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344" w14:textId="77777777" w:rsidR="008D20DE" w:rsidRPr="008D20DE" w:rsidRDefault="008D20DE" w:rsidP="008D20DE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8D20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8D20DE" w:rsidRPr="008D20DE" w14:paraId="3FFB19E2" w14:textId="77777777" w:rsidTr="008D20D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67C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58C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F1CCCCB" w14:textId="77777777" w:rsidR="008D20DE" w:rsidRPr="008D20DE" w:rsidRDefault="008D20DE" w:rsidP="008D20D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hr-HR"/>
        </w:rPr>
      </w:pPr>
      <w:r w:rsidRPr="008D20DE">
        <w:rPr>
          <w:rFonts w:ascii="Minion Pro" w:eastAsia="Times New Roman" w:hAnsi="Minion Pro" w:cs="Times New Roman"/>
          <w:color w:val="000000"/>
          <w:lang w:eastAsia="hr-HR"/>
        </w:rPr>
        <w:br/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81"/>
        <w:gridCol w:w="3827"/>
        <w:gridCol w:w="1789"/>
        <w:gridCol w:w="793"/>
        <w:gridCol w:w="784"/>
        <w:gridCol w:w="164"/>
        <w:gridCol w:w="632"/>
        <w:gridCol w:w="723"/>
      </w:tblGrid>
      <w:tr w:rsidR="006F0258" w:rsidRPr="008D20DE" w14:paraId="3EAAE7B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94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8F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3E3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F0258" w:rsidRPr="008D20DE" w14:paraId="0A22346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82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25B7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C0254" w14:textId="2091457F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Š Petar, Zoranić,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E543B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0E5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D6AA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2228D" w14:textId="0109B146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 222, 23422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87789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904B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6AFD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43F91" w14:textId="26E4F39E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F4EC4A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912D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A1F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A1405" w14:textId="7C6841B8" w:rsidR="008D20DE" w:rsidRPr="008D20DE" w:rsidRDefault="006F0258" w:rsidP="006F0258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red@os-pzoranic-stankovci.skole.hr       </w:t>
            </w:r>
            <w:r w:rsidR="008D20DE"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F0258" w:rsidRPr="008D20DE" w14:paraId="1EF0FE8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A32E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F76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2C28" w14:textId="22FC0EA3" w:rsidR="008D20DE" w:rsidRPr="008D20DE" w:rsidRDefault="00457B71" w:rsidP="006F0258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5. i 6</w:t>
            </w:r>
            <w:r w:rsidR="006F0258" w:rsidRPr="006F0258"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.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CDF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F0258" w:rsidRPr="008D20DE" w14:paraId="3F7C0EB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14DD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4384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FC95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F0258" w:rsidRPr="008D20DE" w14:paraId="43B5543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E0D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5968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BED7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0D767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4B9C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37F83B9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BF42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2EA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FC76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color w:val="231F2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C2411" w14:textId="71DF35C9" w:rsidR="008D20DE" w:rsidRPr="00457B71" w:rsidRDefault="00457B71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 xml:space="preserve">2 </w:t>
            </w:r>
            <w:r w:rsidR="008D20DE"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07AEB" w14:textId="6DC13B5C" w:rsidR="008D20DE" w:rsidRPr="00457B71" w:rsidRDefault="00457B71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1 noćenje</w:t>
            </w:r>
          </w:p>
        </w:tc>
      </w:tr>
      <w:tr w:rsidR="006F0258" w:rsidRPr="006F0258" w14:paraId="30E3468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244B4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2801C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9A063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AFD96" w14:textId="5BABD697" w:rsidR="008D20DE" w:rsidRPr="00457B71" w:rsidRDefault="006F0258" w:rsidP="00457B71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 xml:space="preserve">  </w:t>
            </w:r>
            <w:r w:rsidR="008D20DE"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F34A4" w14:textId="3D1B2A4F" w:rsidR="008D20DE" w:rsidRPr="00457B71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 xml:space="preserve"> </w:t>
            </w:r>
            <w:r w:rsidR="008D20DE" w:rsidRPr="00457B71">
              <w:rPr>
                <w:rFonts w:ascii="Minion Pro" w:eastAsia="Times New Roman" w:hAnsi="Minion Pro" w:cs="Times New Roman"/>
                <w:bCs/>
                <w:color w:val="auto"/>
                <w:sz w:val="20"/>
                <w:szCs w:val="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6C497F3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67A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E7E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0FD4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1D7A0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9E38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4BAF972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13E8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8EF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50FE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F0258" w:rsidRPr="006F0258" w14:paraId="53AF171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5F6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D7B3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CBF1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2548" w14:textId="38187BC2" w:rsidR="008D20DE" w:rsidRPr="008D20DE" w:rsidRDefault="00114D08" w:rsidP="00114D08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  <w:t xml:space="preserve">                       Orebić</w:t>
            </w:r>
          </w:p>
        </w:tc>
      </w:tr>
      <w:tr w:rsidR="006F0258" w:rsidRPr="008D20DE" w14:paraId="47A57B5A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C8A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0E10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5A25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7A1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7151DA05" w14:textId="77777777" w:rsidTr="008D20DE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A11F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054F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D98B44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960EF" w14:textId="2D59453C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899CD" w14:textId="7603BF2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134F" w14:textId="58271827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5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E7C44" w14:textId="278C9C00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209E2" w14:textId="19F0EE9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6E1B251B" w14:textId="77777777" w:rsidTr="008D20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C25F77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794520D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75E4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39C5F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BB9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1402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5D6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F0258" w:rsidRPr="008D20DE" w14:paraId="6597839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B78F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74D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A75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F0258" w:rsidRPr="008D20DE" w14:paraId="426D698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0756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9F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68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BAD75" w14:textId="56F51A96" w:rsidR="008D20DE" w:rsidRPr="00525DA2" w:rsidRDefault="00457B71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0-40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A5B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F0258" w:rsidRPr="008D20DE" w14:paraId="731E01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5F7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BF7B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209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B489F" w14:textId="2085C8F1" w:rsidR="008D20DE" w:rsidRPr="00525DA2" w:rsidRDefault="00457B71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4</w:t>
            </w:r>
          </w:p>
        </w:tc>
      </w:tr>
      <w:tr w:rsidR="006F0258" w:rsidRPr="008D20DE" w14:paraId="332649A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B7BA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4BD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FB6F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B53B0" w14:textId="7E5105BD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46699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34BE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4BAE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412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F0258" w:rsidRPr="008D20DE" w14:paraId="6E11E9A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D1D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621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073A9" w14:textId="63923B03" w:rsidR="008D20DE" w:rsidRPr="00523B07" w:rsidRDefault="00523B07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3B0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ankovci (ispred škole)</w:t>
            </w:r>
          </w:p>
        </w:tc>
      </w:tr>
      <w:tr w:rsidR="006F0258" w:rsidRPr="008D20DE" w14:paraId="4370A28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25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949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4940D" w14:textId="0E32E8FF" w:rsidR="008D20DE" w:rsidRPr="00114D08" w:rsidRDefault="00114D0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color w:val="231F20"/>
                <w:sz w:val="20"/>
                <w:szCs w:val="20"/>
                <w:lang w:eastAsia="hr-HR"/>
              </w:rPr>
            </w:pPr>
            <w:r w:rsidRPr="00114D08">
              <w:rPr>
                <w:rFonts w:ascii="Minion Pro" w:eastAsia="Times New Roman" w:hAnsi="Minion Pro" w:cs="Times New Roman"/>
                <w:b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Imotski, Makarska, Orebić, Pelješki most</w:t>
            </w:r>
            <w:r w:rsidR="008D20DE" w:rsidRPr="00114D08">
              <w:rPr>
                <w:rFonts w:ascii="Minion Pro" w:eastAsia="Times New Roman" w:hAnsi="Minion Pro" w:cs="Times New Roman"/>
                <w:b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0A2E2CD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96F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A3B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BBF1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79263E" w:rsidRPr="0079263E" w14:paraId="422A1D1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A43D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A4B60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A96C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69E77" w14:textId="07BFDCAD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CC4A5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AB75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9A45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13A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C4E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50C38E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4078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BCA8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FF0000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F411D" w14:textId="77777777" w:rsidR="008D20DE" w:rsidRPr="00457B71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1C556" w14:textId="72F95DED" w:rsidR="008D20DE" w:rsidRPr="00457B71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lang w:eastAsia="hr-HR"/>
              </w:rPr>
            </w:pPr>
            <w:r w:rsidRPr="00457B71">
              <w:rPr>
                <w:rFonts w:ascii="Minion Pro" w:eastAsia="Times New Roman" w:hAnsi="Minion Pro" w:cs="Times New Roman"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51B3E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D1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74D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D80A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C6B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5681DBC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04C9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E6E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48ED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E2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05DA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996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5B6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4D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F0258" w:rsidRPr="008D20DE" w14:paraId="37FD676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CA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14DE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7A6F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E6CB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D15FF8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563E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5EA8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25E6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CAC2D" w14:textId="64B163F6" w:rsidR="008D20DE" w:rsidRPr="0079263E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6F0258" w:rsidRPr="008D20DE" w14:paraId="7BFFC34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7EAC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7AC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A89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1E80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F0258" w:rsidRPr="008D20DE" w14:paraId="6C4B7D0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D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436A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1164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A6C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79263E" w:rsidRPr="0079263E" w14:paraId="68B9643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87A1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AAA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Segoe UI Symbol" w:eastAsia="Times New Roman" w:hAnsi="Segoe UI Symbol" w:cs="Segoe UI Symbo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EE05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255FB" w14:textId="017AD6B5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60C7744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73AC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683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9B4C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8B6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49189AD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DA1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C3A3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EB2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361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79263E" w:rsidRPr="0079263E" w14:paraId="1CACAD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8279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348E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1CF71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FFAFE" w14:textId="608B8610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23D6DF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B0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849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F97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0743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92DB4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F180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9C93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A1D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9263E" w:rsidRPr="0079263E" w14:paraId="67D1A0D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1792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21A5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3761C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6C85E" w14:textId="2B570081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a mjesta koja zahtijevaju ulaznice, a navedena su kao odredišta</w:t>
            </w:r>
          </w:p>
        </w:tc>
      </w:tr>
      <w:tr w:rsidR="006F0258" w:rsidRPr="008D20DE" w14:paraId="3E62B71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3C7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7A9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D38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E54A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7353C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6527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62454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C6B7A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13AB" w14:textId="5A75252B" w:rsidR="008D20DE" w:rsidRPr="008D20DE" w:rsidRDefault="00C03210" w:rsidP="00C03210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va mjesta koja zahtijevaju </w:t>
            </w: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</w:t>
            </w: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, a navedena su kao odredišta</w:t>
            </w:r>
          </w:p>
        </w:tc>
      </w:tr>
      <w:tr w:rsidR="008D20DE" w:rsidRPr="008D20DE" w14:paraId="36B5609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1A5C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7F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92CB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7D7E7C" w:rsidRPr="007D7E7C" w14:paraId="46FC291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13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451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C291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52B7" w14:textId="46D89928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A7CAF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260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2D11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B50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516C7" w14:textId="77777777" w:rsidR="008D20DE" w:rsidRPr="008D20DE" w:rsidRDefault="008D20DE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4238BED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B374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E478D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C0F7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6AE48" w14:textId="7E787EC0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75D22DB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F4C21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83CAA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C4C2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35574" w14:textId="6FA3892D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FB9ABC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FB50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052D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7BE2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BE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08281445" w14:textId="77777777" w:rsidTr="008D20DE">
        <w:tc>
          <w:tcPr>
            <w:tcW w:w="9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06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D699D" w:rsidRPr="00ED699D" w14:paraId="6B656941" w14:textId="77777777" w:rsidTr="008D20DE"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E5298" w14:textId="48D9FDCD" w:rsidR="008D20DE" w:rsidRPr="00ED699D" w:rsidRDefault="008D20DE" w:rsidP="00457B71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7D7E7C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1. studenog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40B0" w14:textId="4D398602" w:rsidR="008D20DE" w:rsidRPr="00ED699D" w:rsidRDefault="007D7E7C" w:rsidP="00ED699D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2022. 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3:00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3F6C54" w:rsidRPr="003F6C54" w14:paraId="72A87266" w14:textId="77777777" w:rsidTr="008D20DE">
        <w:tc>
          <w:tcPr>
            <w:tcW w:w="7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3C585" w14:textId="561433D2" w:rsidR="008D20DE" w:rsidRPr="003F6C54" w:rsidRDefault="008D20DE" w:rsidP="00457B71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</w:t>
            </w:r>
            <w:r w:rsid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457B71" w:rsidRP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4</w:t>
            </w:r>
            <w:r w:rsidR="003F6C54" w:rsidRP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F6C54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. studenog</w:t>
            </w:r>
            <w:r w:rsidR="00457B71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D502A" w14:textId="4E357FC9" w:rsidR="008D20DE" w:rsidRPr="003F6C54" w:rsidRDefault="003F6C54" w:rsidP="003F6C54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934BA" w14:textId="1ED63651" w:rsidR="008D20DE" w:rsidRPr="003F6C54" w:rsidRDefault="008373C5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 10:30</w:t>
            </w:r>
            <w:r w:rsidR="008D20DE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BA92A9D" w14:textId="77777777" w:rsidR="00A2486A" w:rsidRDefault="00A2792B"/>
    <w:sectPr w:rsidR="00A2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06E1"/>
    <w:multiLevelType w:val="hybridMultilevel"/>
    <w:tmpl w:val="69822AE4"/>
    <w:lvl w:ilvl="0" w:tplc="E6A251D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DE"/>
    <w:rsid w:val="00114D08"/>
    <w:rsid w:val="001B5087"/>
    <w:rsid w:val="00331C59"/>
    <w:rsid w:val="00345B0E"/>
    <w:rsid w:val="003F6C54"/>
    <w:rsid w:val="00457B71"/>
    <w:rsid w:val="00523B07"/>
    <w:rsid w:val="00525DA2"/>
    <w:rsid w:val="006551EF"/>
    <w:rsid w:val="006978C2"/>
    <w:rsid w:val="006A3CC9"/>
    <w:rsid w:val="006A5AA2"/>
    <w:rsid w:val="006F0258"/>
    <w:rsid w:val="0079263E"/>
    <w:rsid w:val="007D7E7C"/>
    <w:rsid w:val="008373C5"/>
    <w:rsid w:val="00846F52"/>
    <w:rsid w:val="008D20DE"/>
    <w:rsid w:val="008E705C"/>
    <w:rsid w:val="00A2792B"/>
    <w:rsid w:val="00A96CE3"/>
    <w:rsid w:val="00C03210"/>
    <w:rsid w:val="00C70257"/>
    <w:rsid w:val="00D60213"/>
    <w:rsid w:val="00E77C43"/>
    <w:rsid w:val="00EB2583"/>
    <w:rsid w:val="00ED699D"/>
    <w:rsid w:val="00FA4666"/>
    <w:rsid w:val="00FD1CA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2830"/>
  <w15:chartTrackingRefBased/>
  <w15:docId w15:val="{04151316-2013-4EEF-B2FC-05B0A2E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A57C-2C31-4630-BED2-276FCB91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URKOVIĆ</dc:creator>
  <cp:keywords/>
  <dc:description/>
  <cp:lastModifiedBy>Korisnik</cp:lastModifiedBy>
  <cp:revision>2</cp:revision>
  <dcterms:created xsi:type="dcterms:W3CDTF">2022-11-04T07:46:00Z</dcterms:created>
  <dcterms:modified xsi:type="dcterms:W3CDTF">2022-11-04T07:46:00Z</dcterms:modified>
</cp:coreProperties>
</file>